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A43" w14:textId="65D92670" w:rsidR="00226288" w:rsidRPr="008E7E7A" w:rsidRDefault="0022628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7E7A">
        <w:rPr>
          <w:rFonts w:ascii="Times New Roman" w:hAnsi="Times New Roman" w:cs="Times New Roman"/>
          <w:b/>
          <w:bCs/>
          <w:sz w:val="36"/>
          <w:szCs w:val="36"/>
          <w:lang w:val="en-US"/>
        </w:rPr>
        <w:t>Program efficiency</w:t>
      </w:r>
    </w:p>
    <w:p w14:paraId="5202ABD6" w14:textId="756033A8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Efficiency is all about time and space complexity.</w:t>
      </w:r>
    </w:p>
    <w:p w14:paraId="51F6E9D2" w14:textId="0CF02298" w:rsidR="00226288" w:rsidRPr="008E7E7A" w:rsidRDefault="0022628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Dynamic programming</w:t>
      </w:r>
    </w:p>
    <w:p w14:paraId="7D8C1C11" w14:textId="4FBBEC19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dy approach:</w:t>
      </w:r>
    </w:p>
    <w:p w14:paraId="09CBADD9" w14:textId="61E1C788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n greedy approach whatever is the solution for the problem give at the first go is fixed as the final solution</w:t>
      </w:r>
    </w:p>
    <w:p w14:paraId="3FBF579B" w14:textId="537E5378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te: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This is not the best approach for all the scenarios however is also work for some cases.</w:t>
      </w:r>
    </w:p>
    <w:p w14:paraId="484DD585" w14:textId="77777777" w:rsidR="00226288" w:rsidRPr="008E7E7A" w:rsidRDefault="002262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374E9" w14:textId="30550281" w:rsidR="00226288" w:rsidRPr="008E7E7A" w:rsidRDefault="002262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n dynamic programming we will be finding or we will find out all the possible solution for the given problem out of which the best will be selected or picked.</w:t>
      </w: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89B238F" w14:textId="32728B64" w:rsidR="00226288" w:rsidRPr="008E7E7A" w:rsidRDefault="00226288" w:rsidP="00226288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 and space complexity:</w:t>
      </w:r>
    </w:p>
    <w:p w14:paraId="73C20F7C" w14:textId="54AED852" w:rsidR="00226288" w:rsidRPr="008E7E7A" w:rsidRDefault="00226288" w:rsidP="00226288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Aymptotic notation:</w:t>
      </w:r>
    </w:p>
    <w:p w14:paraId="6C20BFAA" w14:textId="3E33CF7B" w:rsidR="00226288" w:rsidRPr="008E7E7A" w:rsidRDefault="00226288" w:rsidP="00226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Big O</w:t>
      </w:r>
    </w:p>
    <w:p w14:paraId="23272469" w14:textId="7A91B509" w:rsidR="00226288" w:rsidRPr="008E7E7A" w:rsidRDefault="00226288" w:rsidP="00226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mega</w:t>
      </w:r>
    </w:p>
    <w:p w14:paraId="48174BA9" w14:textId="36049067" w:rsidR="00BE3AD7" w:rsidRPr="008E7E7A" w:rsidRDefault="00226288" w:rsidP="00BE3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Theta </w:t>
      </w:r>
    </w:p>
    <w:p w14:paraId="1F147BB2" w14:textId="24B2A724" w:rsidR="00BE3AD7" w:rsidRPr="008E7E7A" w:rsidRDefault="00BE3AD7" w:rsidP="00BE3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-1:</w:t>
      </w:r>
    </w:p>
    <w:p w14:paraId="267E66E4" w14:textId="77F95DA4" w:rsidR="00BE3AD7" w:rsidRPr="008E7E7A" w:rsidRDefault="00977515" w:rsidP="00BE3A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ajith has Rs. 1 lakh in his bank account, with a 12% annual interest rate. Swajith takes a withdrawal of 25,000 rupees in the fifth month to buy a gift for a loved one. His second loved one deposits $10,000 into his account in the ninth month. How much money Swajith has left over in his account at the end of the financial year.</w:t>
      </w:r>
    </w:p>
    <w:p w14:paraId="5AAD8F1D" w14:textId="636F967B" w:rsidR="00E944EE" w:rsidRPr="008E7E7A" w:rsidRDefault="00E944EE" w:rsidP="00BE3A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E7A">
        <w:rPr>
          <w:rFonts w:ascii="Times New Roman" w:hAnsi="Times New Roman" w:cs="Times New Roman"/>
          <w:b/>
          <w:bCs/>
          <w:sz w:val="32"/>
          <w:szCs w:val="32"/>
          <w:lang w:val="en-US"/>
        </w:rPr>
        <w:t>Space complexity</w:t>
      </w:r>
    </w:p>
    <w:p w14:paraId="2459326C" w14:textId="45FB87E9" w:rsidR="00226288" w:rsidRPr="008E7E7A" w:rsidRDefault="00E944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</w:t>
      </w:r>
      <w:r w:rsidR="00B25F05"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219882D" w14:textId="274AD8AA" w:rsidR="00E944EE" w:rsidRPr="008E7E7A" w:rsidRDefault="00E94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allocates space for each individual member</w:t>
      </w:r>
    </w:p>
    <w:p w14:paraId="12868874" w14:textId="54B52FE7" w:rsidR="00E944EE" w:rsidRPr="008E7E7A" w:rsidRDefault="00E944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</w:t>
      </w:r>
      <w:r w:rsidR="00B25F05"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37592C" w14:textId="6EA70402" w:rsidR="00E944EE" w:rsidRPr="008E7E7A" w:rsidRDefault="00E94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allocates space of the largest member.</w:t>
      </w:r>
    </w:p>
    <w:p w14:paraId="593A4ADA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FA47C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059226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0F3CB4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698C4" w14:textId="77777777" w:rsidR="00D52863" w:rsidRPr="008E7E7A" w:rsidRDefault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6C0E7" w14:textId="4F98BCFA" w:rsidR="00B25F05" w:rsidRPr="008E7E7A" w:rsidRDefault="00B25F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ime complexity:</w:t>
      </w:r>
    </w:p>
    <w:p w14:paraId="1FEC8019" w14:textId="1551A9D7" w:rsidR="00B25F05" w:rsidRPr="008E7E7A" w:rsidRDefault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94B4C" wp14:editId="725BBC2B">
                <wp:simplePos x="0" y="0"/>
                <wp:positionH relativeFrom="column">
                  <wp:posOffset>662940</wp:posOffset>
                </wp:positionH>
                <wp:positionV relativeFrom="paragraph">
                  <wp:posOffset>1895475</wp:posOffset>
                </wp:positionV>
                <wp:extent cx="43085" cy="236220"/>
                <wp:effectExtent l="0" t="0" r="14605" b="11430"/>
                <wp:wrapNone/>
                <wp:docPr id="1940212753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5" cy="236220"/>
                        </a:xfrm>
                        <a:custGeom>
                          <a:avLst/>
                          <a:gdLst>
                            <a:gd name="connsiteX0" fmla="*/ 0 w 43085"/>
                            <a:gd name="connsiteY0" fmla="*/ 0 h 236220"/>
                            <a:gd name="connsiteX1" fmla="*/ 22860 w 43085"/>
                            <a:gd name="connsiteY1" fmla="*/ 38100 h 236220"/>
                            <a:gd name="connsiteX2" fmla="*/ 30480 w 43085"/>
                            <a:gd name="connsiteY2" fmla="*/ 68580 h 236220"/>
                            <a:gd name="connsiteX3" fmla="*/ 38100 w 43085"/>
                            <a:gd name="connsiteY3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085" h="236220">
                              <a:moveTo>
                                <a:pt x="0" y="0"/>
                              </a:moveTo>
                              <a:cubicBezTo>
                                <a:pt x="7620" y="12700"/>
                                <a:pt x="16845" y="24566"/>
                                <a:pt x="22860" y="38100"/>
                              </a:cubicBezTo>
                              <a:cubicBezTo>
                                <a:pt x="27113" y="47670"/>
                                <a:pt x="27603" y="58510"/>
                                <a:pt x="30480" y="68580"/>
                              </a:cubicBezTo>
                              <a:cubicBezTo>
                                <a:pt x="53361" y="148664"/>
                                <a:pt x="38100" y="14669"/>
                                <a:pt x="38100" y="2362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2BD0" id="Freeform: Shape 4" o:spid="_x0000_s1026" style="position:absolute;margin-left:52.2pt;margin-top:149.25pt;width:3.4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8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" path="m,c7620,12700,16845,24566,22860,38100v4253,9570,4743,20410,7620,30480c53361,148664,38100,14669,38100,236220e" filled="f" strokecolor="#09101d [484]" strokeweight="1pt">
                <v:stroke joinstyle="miter"/>
                <v:path arrowok="t" o:connecttype="custom" o:connectlocs="0,0;22860,38100;30480,68580;38100,236220" o:connectangles="0,0,0,0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4A49" wp14:editId="25F4F3F0">
                <wp:simplePos x="0" y="0"/>
                <wp:positionH relativeFrom="column">
                  <wp:posOffset>441960</wp:posOffset>
                </wp:positionH>
                <wp:positionV relativeFrom="paragraph">
                  <wp:posOffset>2085340</wp:posOffset>
                </wp:positionV>
                <wp:extent cx="1691640" cy="45719"/>
                <wp:effectExtent l="0" t="76200" r="3810" b="50165"/>
                <wp:wrapNone/>
                <wp:docPr id="16582544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2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8pt;margin-top:164.2pt;width:133.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D086E" wp14:editId="1298C4C8">
                <wp:simplePos x="0" y="0"/>
                <wp:positionH relativeFrom="column">
                  <wp:posOffset>441960</wp:posOffset>
                </wp:positionH>
                <wp:positionV relativeFrom="paragraph">
                  <wp:posOffset>470535</wp:posOffset>
                </wp:positionV>
                <wp:extent cx="0" cy="1638300"/>
                <wp:effectExtent l="76200" t="38100" r="57150" b="19050"/>
                <wp:wrapNone/>
                <wp:docPr id="13652437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5CD13" id="Straight Arrow Connector 1" o:spid="_x0000_s1026" type="#_x0000_t32" style="position:absolute;margin-left:34.8pt;margin-top:37.05pt;width:0;height:12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25F05" w:rsidRPr="008E7E7A">
        <w:rPr>
          <w:rFonts w:ascii="Times New Roman" w:hAnsi="Times New Roman" w:cs="Times New Roman"/>
          <w:sz w:val="24"/>
          <w:szCs w:val="24"/>
          <w:lang w:val="en-US"/>
        </w:rPr>
        <w:t>A for loop executes n+1 times</w:t>
      </w:r>
    </w:p>
    <w:p w14:paraId="5F248E22" w14:textId="2E8C0A5C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D7638F9" wp14:editId="4696D6E2">
                <wp:simplePos x="0" y="0"/>
                <wp:positionH relativeFrom="column">
                  <wp:posOffset>221040</wp:posOffset>
                </wp:positionH>
                <wp:positionV relativeFrom="paragraph">
                  <wp:posOffset>52325</wp:posOffset>
                </wp:positionV>
                <wp:extent cx="126360" cy="213840"/>
                <wp:effectExtent l="57150" t="38100" r="45720" b="53340"/>
                <wp:wrapNone/>
                <wp:docPr id="111196192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6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53B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.7pt;margin-top:3.4pt;width:11.4pt;height: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">
                <v:imagedata r:id="rId7" o:title=""/>
              </v:shape>
            </w:pict>
          </mc:Fallback>
        </mc:AlternateContent>
      </w:r>
    </w:p>
    <w:p w14:paraId="7627CC34" w14:textId="78ED53BA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EF15B" wp14:editId="16BB131E">
                <wp:simplePos x="0" y="0"/>
                <wp:positionH relativeFrom="column">
                  <wp:posOffset>441960</wp:posOffset>
                </wp:positionH>
                <wp:positionV relativeFrom="paragraph">
                  <wp:posOffset>86995</wp:posOffset>
                </wp:positionV>
                <wp:extent cx="1417320" cy="1440180"/>
                <wp:effectExtent l="0" t="0" r="30480" b="26670"/>
                <wp:wrapNone/>
                <wp:docPr id="13442081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857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85pt" to="146.4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9404EFD" w14:textId="346A8771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DABFA8" wp14:editId="3418E236">
                <wp:simplePos x="0" y="0"/>
                <wp:positionH relativeFrom="column">
                  <wp:posOffset>1506240</wp:posOffset>
                </wp:positionH>
                <wp:positionV relativeFrom="paragraph">
                  <wp:posOffset>101025</wp:posOffset>
                </wp:positionV>
                <wp:extent cx="18360" cy="125640"/>
                <wp:effectExtent l="38100" t="57150" r="58420" b="46355"/>
                <wp:wrapNone/>
                <wp:docPr id="141182552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D45F" id="Ink 16" o:spid="_x0000_s1026" type="#_x0000_t75" style="position:absolute;margin-left:117.9pt;margin-top:7.25pt;width:2.9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/hfncwEAAAgDAAAOAAAAAAAAAAAAAAAAADwCAABkcnMvZTJv&#10;RG9jLnhtbFBLAQItABQABgAIAAAAIQCcsMzM9AEAALkEAAAQAAAAAAAAAAAAAAAAANsDAABkcnMv&#10;aW5rL2luazEueG1sUEsBAi0AFAAGAAgAAAAhAFuLxo/gAAAACQEAAA8AAAAAAAAAAAAAAAAA/Q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072289" wp14:editId="2CE28E6C">
                <wp:simplePos x="0" y="0"/>
                <wp:positionH relativeFrom="column">
                  <wp:posOffset>1455480</wp:posOffset>
                </wp:positionH>
                <wp:positionV relativeFrom="paragraph">
                  <wp:posOffset>138465</wp:posOffset>
                </wp:positionV>
                <wp:extent cx="118800" cy="49680"/>
                <wp:effectExtent l="38100" t="57150" r="52705" b="45720"/>
                <wp:wrapNone/>
                <wp:docPr id="11657457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22D1" id="Ink 15" o:spid="_x0000_s1026" type="#_x0000_t75" style="position:absolute;margin-left:113.9pt;margin-top:10.2pt;width:10.75pt;height: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">
                <v:imagedata r:id="rId11" o:title=""/>
              </v:shape>
            </w:pict>
          </mc:Fallback>
        </mc:AlternateConten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10-</w:t>
      </w:r>
    </w:p>
    <w:p w14:paraId="33A8778C" w14:textId="77777777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7CAEA" w14:textId="743C83FD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E6740C" wp14:editId="00BA30D6">
                <wp:simplePos x="0" y="0"/>
                <wp:positionH relativeFrom="column">
                  <wp:posOffset>921385</wp:posOffset>
                </wp:positionH>
                <wp:positionV relativeFrom="paragraph">
                  <wp:posOffset>59690</wp:posOffset>
                </wp:positionV>
                <wp:extent cx="102870" cy="121320"/>
                <wp:effectExtent l="38100" t="57150" r="49530" b="50165"/>
                <wp:wrapNone/>
                <wp:docPr id="121024074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87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B94D" id="Ink 13" o:spid="_x0000_s1026" type="#_x0000_t75" style="position:absolute;margin-left:71.85pt;margin-top:4pt;width:9.5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">
                <v:imagedata r:id="rId13" o:title=""/>
              </v:shape>
            </w:pict>
          </mc:Fallback>
        </mc:AlternateConten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5-</w:t>
      </w:r>
    </w:p>
    <w:p w14:paraId="39E951CD" w14:textId="0586D17A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2F47188" w14:textId="74D15404" w:rsidR="00D52863" w:rsidRPr="008E7E7A" w:rsidRDefault="00C07109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82A3F4" wp14:editId="5D80A673">
                <wp:simplePos x="0" y="0"/>
                <wp:positionH relativeFrom="column">
                  <wp:posOffset>2315845</wp:posOffset>
                </wp:positionH>
                <wp:positionV relativeFrom="paragraph">
                  <wp:posOffset>27305</wp:posOffset>
                </wp:positionV>
                <wp:extent cx="138430" cy="117360"/>
                <wp:effectExtent l="38100" t="57150" r="52070" b="54610"/>
                <wp:wrapNone/>
                <wp:docPr id="127371703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43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201D" id="Ink 21" o:spid="_x0000_s1026" type="#_x0000_t75" style="position:absolute;margin-left:181.65pt;margin-top:1.45pt;width:12.3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">
                <v:imagedata r:id="rId15" o:title=""/>
              </v:shape>
            </w:pict>
          </mc:Fallback>
        </mc:AlternateContent>
      </w:r>
    </w:p>
    <w:p w14:paraId="5D66E901" w14:textId="16D01D16" w:rsidR="00D52863" w:rsidRPr="008E7E7A" w:rsidRDefault="00D52863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C07109" w:rsidRPr="008E7E7A">
        <w:rPr>
          <w:rFonts w:ascii="Times New Roman" w:hAnsi="Times New Roman" w:cs="Times New Roman"/>
          <w:sz w:val="24"/>
          <w:szCs w:val="24"/>
          <w:lang w:val="en-US"/>
        </w:rPr>
        <w:t>10               20</w:t>
      </w:r>
    </w:p>
    <w:p w14:paraId="07A49F44" w14:textId="0A85F422" w:rsidR="00D52863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 (i=0;i&lt;n;i+2){</w:t>
      </w:r>
    </w:p>
    <w:p w14:paraId="4AE4B4DE" w14:textId="36D7C16D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tatements;</w:t>
      </w:r>
    </w:p>
    <w:p w14:paraId="22375EFA" w14:textId="4143710A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2215B2" w14:textId="1E8BA32B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n/2</w:t>
      </w:r>
    </w:p>
    <w:p w14:paraId="7A20A9DE" w14:textId="17013130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(n)=n/2</w:t>
      </w:r>
    </w:p>
    <w:p w14:paraId="67BCB464" w14:textId="257B0E38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Degree of polynomial is n</w:t>
      </w:r>
    </w:p>
    <w:p w14:paraId="4F559EE1" w14:textId="0E24355D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n/ anything is n</w:t>
      </w:r>
    </w:p>
    <w:p w14:paraId="5CABFBAB" w14:textId="0DAFD18B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here also</w:t>
      </w:r>
    </w:p>
    <w:p w14:paraId="6E742717" w14:textId="3DF64BD7" w:rsidR="00C95F4D" w:rsidRPr="008E7E7A" w:rsidRDefault="00C95F4D" w:rsidP="00C95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(n)</w:t>
      </w:r>
    </w:p>
    <w:p w14:paraId="479BDA7D" w14:textId="4C3117C7" w:rsidR="00C95F4D" w:rsidRPr="008E7E7A" w:rsidRDefault="00C95F4D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irrespective of iteration time is gonna be same o(n)</w:t>
      </w:r>
    </w:p>
    <w:p w14:paraId="70B7E473" w14:textId="0E9C06B5" w:rsidR="000D70C1" w:rsidRPr="008E7E7A" w:rsidRDefault="000D70C1" w:rsidP="00C95F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Nested loops</w:t>
      </w:r>
    </w:p>
    <w:p w14:paraId="624C303B" w14:textId="5D7F1F30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i&lt;n; i++){ …n+1 times</w:t>
      </w:r>
    </w:p>
    <w:p w14:paraId="7030FE5D" w14:textId="2B43A78A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For(j=0;j&lt;n; j++){ n*(n+1)</w:t>
      </w:r>
    </w:p>
    <w:p w14:paraId="06DA2D50" w14:textId="7454C8B6" w:rsidR="000D70C1" w:rsidRPr="008E7E7A" w:rsidRDefault="000D70C1" w:rsidP="00C95F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 n*n---- square</w:t>
      </w:r>
    </w:p>
    <w:p w14:paraId="1A57D6CA" w14:textId="05AA54BE" w:rsidR="00C95F4D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C4EE0B" w14:textId="64402F34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56B636" w14:textId="5CF4829D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Time complexity = o(n square)</w:t>
      </w:r>
    </w:p>
    <w:p w14:paraId="23EC79FE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0DF63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DB07F" w14:textId="77777777" w:rsidR="000D70C1" w:rsidRPr="008E7E7A" w:rsidRDefault="000D70C1" w:rsidP="00D52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C6728" w14:textId="3EEA1068" w:rsidR="000D70C1" w:rsidRPr="008E7E7A" w:rsidRDefault="00710AA6" w:rsidP="00D528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) </w:t>
      </w:r>
      <w:r w:rsidR="000D70C1"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 a 2d array rotate the array 90 degrees.</w:t>
      </w:r>
    </w:p>
    <w:p w14:paraId="64041DFD" w14:textId="6F4EBA25" w:rsidR="00025988" w:rsidRPr="008E7E7A" w:rsidRDefault="00025988" w:rsidP="00D52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Nested loops continue</w:t>
      </w:r>
    </w:p>
    <w:p w14:paraId="5BF2CC82" w14:textId="701D8059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2B37167C" w14:textId="7D872C03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For(j=0;j&lt;n;j++){</w:t>
      </w:r>
    </w:p>
    <w:p w14:paraId="22D43FE9" w14:textId="45B0743D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</w:t>
      </w:r>
    </w:p>
    <w:p w14:paraId="2361708D" w14:textId="323A316F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1B6587" w14:textId="1712E069" w:rsidR="00025988" w:rsidRPr="008E7E7A" w:rsidRDefault="00025988" w:rsidP="000259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A6329D" w14:textId="06EB44ED" w:rsidR="00025988" w:rsidRPr="008E7E7A" w:rsidRDefault="00025988" w:rsidP="00D52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0 then 0&lt;0 no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j</w:t>
      </w:r>
    </w:p>
    <w:p w14:paraId="01892363" w14:textId="6FC643D5" w:rsidR="00025988" w:rsidRPr="008E7E7A" w:rsidRDefault="00025988" w:rsidP="00025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nothing</w:t>
      </w:r>
    </w:p>
    <w:p w14:paraId="2D3F4852" w14:textId="7FA2DA75" w:rsidR="00025988" w:rsidRPr="008E7E7A" w:rsidRDefault="00025988" w:rsidP="00025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o will execure</w:t>
      </w:r>
    </w:p>
    <w:p w14:paraId="4C087C9F" w14:textId="7CA1C86F" w:rsidR="00025988" w:rsidRPr="008E7E7A" w:rsidRDefault="00025988" w:rsidP="00025988">
      <w:pPr>
        <w:pStyle w:val="ListParagraph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will stop</w:t>
      </w:r>
      <w:r w:rsidR="00D52863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14:paraId="53468C58" w14:textId="6416188F" w:rsidR="00EC067A" w:rsidRPr="008E7E7A" w:rsidRDefault="00025988" w:rsidP="00EC067A">
      <w:pPr>
        <w:pStyle w:val="ListParagraph"/>
        <w:numPr>
          <w:ilvl w:val="0"/>
          <w:numId w:val="2"/>
        </w:numPr>
        <w:tabs>
          <w:tab w:val="left" w:pos="5232"/>
        </w:tabs>
        <w:rPr>
          <w:rFonts w:ascii="Times New Roman" w:hAnsi="Times New Roman" w:cs="Times New Roman"/>
          <w:lang w:val="en-US"/>
        </w:rPr>
      </w:pPr>
      <w:r w:rsidRPr="008E7E7A">
        <w:rPr>
          <w:rFonts w:ascii="Times New Roman" w:hAnsi="Times New Roman" w:cs="Times New Roman"/>
          <w:lang w:val="en-US"/>
        </w:rPr>
        <w:t>will stop</w:t>
      </w:r>
    </w:p>
    <w:p w14:paraId="53EFBFD6" w14:textId="08D69B74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 (i=1;i&lt;n;i*2){</w:t>
      </w:r>
    </w:p>
    <w:p w14:paraId="15A42A54" w14:textId="60A27202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Statements;</w:t>
      </w:r>
    </w:p>
    <w:p w14:paraId="403425F9" w14:textId="2BA1AACF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0236E9" w14:textId="71A31DE6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ze</w:t>
      </w:r>
    </w:p>
    <w:p w14:paraId="57B856EE" w14:textId="1C2158DD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1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1 time</w:t>
      </w:r>
    </w:p>
    <w:p w14:paraId="23C1921A" w14:textId="3CFD8973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2 times (1*2)</w:t>
      </w:r>
    </w:p>
    <w:p w14:paraId="2CA15EFA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3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4 times (1*2)*2=2 power 2</w:t>
      </w:r>
    </w:p>
    <w:p w14:paraId="724C0A8F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=4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8 times (1*2)*2)*2=2 power 3</w:t>
      </w:r>
    </w:p>
    <w:p w14:paraId="031700A3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when stopes i&gt;=n</w:t>
      </w:r>
    </w:p>
    <w:p w14:paraId="7CC5A1B2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I=2 power k</w:t>
      </w:r>
    </w:p>
    <w:p w14:paraId="74F08E8D" w14:textId="0CFF3C2D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2 power k&gt;=n</w:t>
      </w:r>
    </w:p>
    <w:p w14:paraId="69C44721" w14:textId="29E9AB0F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K=log n base 2</w:t>
      </w:r>
    </w:p>
    <w:p w14:paraId="2D062BCF" w14:textId="60AA44A8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o when complexity O(log n base 2)</w:t>
      </w:r>
    </w:p>
    <w:p w14:paraId="4E259477" w14:textId="77777777" w:rsidR="00EC067A" w:rsidRPr="008E7E7A" w:rsidRDefault="00EC067A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E1576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F56FB8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5AA4E" w14:textId="77777777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DA6509" w14:textId="490E1C2B" w:rsidR="00EC067A" w:rsidRPr="008E7E7A" w:rsidRDefault="00EC067A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n array (1d), it should contain number b/w 10 to 30, in this array extract and print</w:t>
      </w:r>
    </w:p>
    <w:p w14:paraId="7902BB89" w14:textId="36FBED7E" w:rsidR="00EC067A" w:rsidRPr="008E7E7A" w:rsidRDefault="00EC067A" w:rsidP="00EC0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 numbers</w:t>
      </w:r>
    </w:p>
    <w:p w14:paraId="7D965A6A" w14:textId="67265506" w:rsidR="00401FBC" w:rsidRPr="008E7E7A" w:rsidRDefault="00EC067A" w:rsidP="00401F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wer values</w:t>
      </w:r>
    </w:p>
    <w:p w14:paraId="310F4FD7" w14:textId="77777777" w:rsidR="00401FBC" w:rsidRPr="008E7E7A" w:rsidRDefault="00401FBC" w:rsidP="0040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532AE" w14:textId="12BAE3C0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ant Time complexity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1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6A8659F" w14:textId="673DEF85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ar Time complexity</w:t>
      </w:r>
      <w:r w:rsidR="00CC563C"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O(n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E9480E0" w14:textId="5333DDE1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arithmic Time complexity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log n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BE94454" w14:textId="229B584B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uadratic Time complexity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:O(n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79002DC" w14:textId="20D53733" w:rsidR="00401FBC" w:rsidRPr="008E7E7A" w:rsidRDefault="00401FBC" w:rsidP="00401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Exponential Time complexity: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O(2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563C"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14:paraId="3FBB7C59" w14:textId="45F5312D" w:rsidR="0074784A" w:rsidRPr="008E7E7A" w:rsidRDefault="0074784A" w:rsidP="0074784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SUMMARY:</w:t>
      </w:r>
    </w:p>
    <w:p w14:paraId="105009AC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++ i- - i+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O(n)</w:t>
      </w:r>
    </w:p>
    <w:p w14:paraId="36D2C28B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*2 i/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log(n) base 2</w:t>
      </w:r>
    </w:p>
    <w:p w14:paraId="2B62B9C1" w14:textId="77777777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P=0</w:t>
      </w:r>
    </w:p>
    <w:p w14:paraId="68DE2283" w14:textId="5FA01E26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For(i=0;P&lt;n; i++)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ab/>
        <w:t>O(sqrt(n))</w:t>
      </w:r>
    </w:p>
    <w:p w14:paraId="5A3C4213" w14:textId="441335F2" w:rsidR="0074784A" w:rsidRPr="008E7E7A" w:rsidRDefault="0074784A" w:rsidP="0074784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P+=i </w:t>
      </w:r>
    </w:p>
    <w:p w14:paraId="3ED65F2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generate_lists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10C172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07E12CC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47FA09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0F3F9F17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6C6E29D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F06FC8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FD4830" w14:textId="77777777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E7E7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E7E7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able_list</w:t>
      </w:r>
    </w:p>
    <w:p w14:paraId="2FA3D2F9" w14:textId="3AE173B2" w:rsidR="007D4406" w:rsidRPr="008E7E7A" w:rsidRDefault="007D4406" w:rsidP="007D440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generate_lists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E7E7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E7E7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3CEDBB2" w14:textId="0C8F076B" w:rsidR="007D4406" w:rsidRPr="008E7E7A" w:rsidRDefault="007D4406" w:rsidP="007D4406">
      <w:pPr>
        <w:pBdr>
          <w:bottom w:val="single" w:sz="6" w:space="1" w:color="auto"/>
        </w:pBdr>
        <w:tabs>
          <w:tab w:val="left" w:pos="12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it is called log-linear complexity</w:t>
      </w:r>
    </w:p>
    <w:p w14:paraId="768BA33A" w14:textId="2734F287" w:rsidR="00EC067A" w:rsidRPr="008E7E7A" w:rsidRDefault="007D4406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nomial complexity:</w:t>
      </w:r>
    </w:p>
    <w:p w14:paraId="47C98AED" w14:textId="3E93EF25" w:rsidR="007D4406" w:rsidRPr="008E7E7A" w:rsidRDefault="007D440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Space complexity grows proportionally square of input O(n</w:t>
      </w:r>
      <w:r w:rsidRPr="008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E7E7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E25D706" w14:textId="77777777" w:rsidR="00710AA6" w:rsidRPr="008E7E7A" w:rsidRDefault="00710AA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DC991" w14:textId="03242608" w:rsidR="00710AA6" w:rsidRPr="008E7E7A" w:rsidRDefault="00710AA6" w:rsidP="00710A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day-2: </w:t>
      </w:r>
    </w:p>
    <w:p w14:paraId="3A480F42" w14:textId="63267405" w:rsidR="00710AA6" w:rsidRPr="008E7E7A" w:rsidRDefault="00710AA6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What is stack and heap memory. Which languages are using heap.</w:t>
      </w:r>
    </w:p>
    <w:p w14:paraId="7FDE8F3B" w14:textId="073F63C1" w:rsidR="00710AA6" w:rsidRPr="008E7E7A" w:rsidRDefault="00245AD3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What is quick sort? </w:t>
      </w:r>
    </w:p>
    <w:p w14:paraId="0002D8AE" w14:textId="77777777" w:rsidR="00245AD3" w:rsidRPr="008E7E7A" w:rsidRDefault="00245AD3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5025C4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E2F325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C4DBF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F48D2" w14:textId="77777777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97212" w14:textId="77777777" w:rsidR="00725B64" w:rsidRDefault="00725B64" w:rsidP="00710A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3D3751" w14:textId="6214BDFD" w:rsidR="0087582F" w:rsidRPr="008E7E7A" w:rsidRDefault="0087582F" w:rsidP="00710A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ecedence:</w:t>
      </w:r>
    </w:p>
    <w:p w14:paraId="530823B8" w14:textId="7F7BEA25" w:rsidR="0087582F" w:rsidRPr="008E7E7A" w:rsidRDefault="0087582F" w:rsidP="00710A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) 10*4/6+3-1%2</w:t>
      </w:r>
    </w:p>
    <w:p w14:paraId="5982BC47" w14:textId="0E7152B8" w:rsidR="0087582F" w:rsidRPr="008E7E7A" w:rsidRDefault="0087582F" w:rsidP="00710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 xml:space="preserve">Ans: </w:t>
      </w:r>
    </w:p>
    <w:p w14:paraId="254261B1" w14:textId="015E5045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0*4=40</w:t>
      </w:r>
    </w:p>
    <w:p w14:paraId="41332284" w14:textId="28D54306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40/6=6.66</w:t>
      </w:r>
    </w:p>
    <w:p w14:paraId="31A52DA8" w14:textId="4417BB58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%2=1</w:t>
      </w:r>
    </w:p>
    <w:p w14:paraId="53401C82" w14:textId="4E7913BE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6.66+3=9.66</w:t>
      </w:r>
    </w:p>
    <w:p w14:paraId="4BAC9FD7" w14:textId="6185E1BD" w:rsidR="0087582F" w:rsidRPr="008E7E7A" w:rsidRDefault="0087582F" w:rsidP="008E7E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9.66-1=8.66</w:t>
      </w:r>
    </w:p>
    <w:p w14:paraId="46F3C296" w14:textId="7C428E62" w:rsidR="0087582F" w:rsidRPr="008E7E7A" w:rsidRDefault="008E7E7A" w:rsidP="008758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b/>
          <w:bCs/>
          <w:sz w:val="24"/>
          <w:szCs w:val="24"/>
          <w:lang w:val="en-US"/>
        </w:rPr>
        <w:t>Q) 7+2&amp;4+3&amp;9</w:t>
      </w:r>
    </w:p>
    <w:p w14:paraId="371D6CA2" w14:textId="6EB16A84" w:rsidR="008E7E7A" w:rsidRPr="008E7E7A" w:rsidRDefault="008E7E7A" w:rsidP="008E7E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Ans :</w:t>
      </w:r>
    </w:p>
    <w:p w14:paraId="6B60A86B" w14:textId="1675165A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7+2=9</w:t>
      </w:r>
    </w:p>
    <w:p w14:paraId="538FC368" w14:textId="376C8624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4+3=7</w:t>
      </w:r>
    </w:p>
    <w:p w14:paraId="3F704FDA" w14:textId="5E04572D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9&amp;7=1</w:t>
      </w:r>
    </w:p>
    <w:p w14:paraId="1BA9C0ED" w14:textId="77777777" w:rsidR="008E7E7A" w:rsidRPr="008E7E7A" w:rsidRDefault="008E7E7A" w:rsidP="008E7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E7A">
        <w:rPr>
          <w:rFonts w:ascii="Times New Roman" w:hAnsi="Times New Roman" w:cs="Times New Roman"/>
          <w:sz w:val="24"/>
          <w:szCs w:val="24"/>
          <w:lang w:val="en-US"/>
        </w:rPr>
        <w:t>1&amp;9=1</w:t>
      </w:r>
    </w:p>
    <w:p w14:paraId="4283EDC0" w14:textId="77777777" w:rsidR="008E7E7A" w:rsidRPr="008E7E7A" w:rsidRDefault="008E7E7A" w:rsidP="008E7E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7A006" w14:textId="1A7CD855" w:rsidR="008E7E7A" w:rsidRPr="008E7E7A" w:rsidRDefault="008E7E7A" w:rsidP="008E7E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E7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 precedence table</w:t>
      </w:r>
    </w:p>
    <w:tbl>
      <w:tblPr>
        <w:tblStyle w:val="PlainTable1"/>
        <w:tblpPr w:leftFromText="180" w:rightFromText="180" w:vertAnchor="text" w:horzAnchor="margin" w:tblpXSpec="center" w:tblpY="433"/>
        <w:tblW w:w="9875" w:type="dxa"/>
        <w:tblLook w:val="04A0" w:firstRow="1" w:lastRow="0" w:firstColumn="1" w:lastColumn="0" w:noHBand="0" w:noVBand="1"/>
      </w:tblPr>
      <w:tblGrid>
        <w:gridCol w:w="2352"/>
        <w:gridCol w:w="5363"/>
        <w:gridCol w:w="2160"/>
      </w:tblGrid>
      <w:tr w:rsidR="008E7E7A" w:rsidRPr="008E7E7A" w14:paraId="099EDE79" w14:textId="77777777" w:rsidTr="008E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96D6B" w14:textId="77777777" w:rsidR="008E7E7A" w:rsidRPr="008E7E7A" w:rsidRDefault="008E7E7A" w:rsidP="008E7E7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7AD75F3C" w14:textId="77777777" w:rsidR="008E7E7A" w:rsidRPr="008E7E7A" w:rsidRDefault="008E7E7A" w:rsidP="008E7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hideMark/>
          </w:tcPr>
          <w:p w14:paraId="336D77EF" w14:textId="77777777" w:rsidR="008E7E7A" w:rsidRPr="008E7E7A" w:rsidRDefault="008E7E7A" w:rsidP="008E7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ssociativity</w:t>
            </w:r>
          </w:p>
        </w:tc>
      </w:tr>
      <w:tr w:rsidR="008E7E7A" w:rsidRPr="008E7E7A" w14:paraId="67647110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88D9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ostfix</w:t>
            </w:r>
          </w:p>
        </w:tc>
        <w:tc>
          <w:tcPr>
            <w:tcW w:w="0" w:type="auto"/>
            <w:hideMark/>
          </w:tcPr>
          <w:p w14:paraId="0493ABDA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) [] -&gt; . ++ - -</w:t>
            </w:r>
          </w:p>
        </w:tc>
        <w:tc>
          <w:tcPr>
            <w:tcW w:w="0" w:type="auto"/>
            <w:hideMark/>
          </w:tcPr>
          <w:p w14:paraId="30347475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580477BF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2545F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nary</w:t>
            </w:r>
          </w:p>
        </w:tc>
        <w:tc>
          <w:tcPr>
            <w:tcW w:w="0" w:type="auto"/>
            <w:hideMark/>
          </w:tcPr>
          <w:p w14:paraId="587B870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+ - ! ~ ++ - - (type)* &amp; sizeof</w:t>
            </w:r>
          </w:p>
        </w:tc>
        <w:tc>
          <w:tcPr>
            <w:tcW w:w="0" w:type="auto"/>
            <w:hideMark/>
          </w:tcPr>
          <w:p w14:paraId="15F7A1BC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1B269330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2BB0B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tiplicative</w:t>
            </w:r>
          </w:p>
        </w:tc>
        <w:tc>
          <w:tcPr>
            <w:tcW w:w="0" w:type="auto"/>
            <w:hideMark/>
          </w:tcPr>
          <w:p w14:paraId="527E7AF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* / %</w:t>
            </w:r>
          </w:p>
        </w:tc>
        <w:tc>
          <w:tcPr>
            <w:tcW w:w="0" w:type="auto"/>
            <w:hideMark/>
          </w:tcPr>
          <w:p w14:paraId="59408476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7489542A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56A1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dditive</w:t>
            </w:r>
          </w:p>
        </w:tc>
        <w:tc>
          <w:tcPr>
            <w:tcW w:w="0" w:type="auto"/>
            <w:hideMark/>
          </w:tcPr>
          <w:p w14:paraId="5FAD2F2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+ -</w:t>
            </w:r>
          </w:p>
        </w:tc>
        <w:tc>
          <w:tcPr>
            <w:tcW w:w="0" w:type="auto"/>
            <w:hideMark/>
          </w:tcPr>
          <w:p w14:paraId="11F80FF8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29CF0963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EBC81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hift</w:t>
            </w:r>
          </w:p>
        </w:tc>
        <w:tc>
          <w:tcPr>
            <w:tcW w:w="0" w:type="auto"/>
            <w:hideMark/>
          </w:tcPr>
          <w:p w14:paraId="5A427468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lt;&lt; &gt;&gt;</w:t>
            </w:r>
          </w:p>
        </w:tc>
        <w:tc>
          <w:tcPr>
            <w:tcW w:w="0" w:type="auto"/>
            <w:hideMark/>
          </w:tcPr>
          <w:p w14:paraId="4278A7ED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4CB83700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7F016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elational</w:t>
            </w:r>
          </w:p>
        </w:tc>
        <w:tc>
          <w:tcPr>
            <w:tcW w:w="0" w:type="auto"/>
            <w:hideMark/>
          </w:tcPr>
          <w:p w14:paraId="73B23CA7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lt; &lt;= &gt; &gt;=</w:t>
            </w:r>
          </w:p>
        </w:tc>
        <w:tc>
          <w:tcPr>
            <w:tcW w:w="0" w:type="auto"/>
            <w:hideMark/>
          </w:tcPr>
          <w:p w14:paraId="17CDC982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33A8F4E3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2CC5F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quality</w:t>
            </w:r>
          </w:p>
        </w:tc>
        <w:tc>
          <w:tcPr>
            <w:tcW w:w="0" w:type="auto"/>
            <w:hideMark/>
          </w:tcPr>
          <w:p w14:paraId="1C073C65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== !=</w:t>
            </w:r>
          </w:p>
        </w:tc>
        <w:tc>
          <w:tcPr>
            <w:tcW w:w="0" w:type="auto"/>
            <w:hideMark/>
          </w:tcPr>
          <w:p w14:paraId="5CA4A70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0F11879B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78287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AND</w:t>
            </w:r>
          </w:p>
        </w:tc>
        <w:tc>
          <w:tcPr>
            <w:tcW w:w="0" w:type="auto"/>
            <w:hideMark/>
          </w:tcPr>
          <w:p w14:paraId="47E75B9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amp;</w:t>
            </w:r>
          </w:p>
        </w:tc>
        <w:tc>
          <w:tcPr>
            <w:tcW w:w="0" w:type="auto"/>
            <w:hideMark/>
          </w:tcPr>
          <w:p w14:paraId="11B2AFDE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3919397B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C0260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XOR</w:t>
            </w:r>
          </w:p>
        </w:tc>
        <w:tc>
          <w:tcPr>
            <w:tcW w:w="0" w:type="auto"/>
            <w:hideMark/>
          </w:tcPr>
          <w:p w14:paraId="4C43F82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^</w:t>
            </w:r>
          </w:p>
        </w:tc>
        <w:tc>
          <w:tcPr>
            <w:tcW w:w="0" w:type="auto"/>
            <w:hideMark/>
          </w:tcPr>
          <w:p w14:paraId="669339B1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7A88130C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EF908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wise OR</w:t>
            </w:r>
          </w:p>
        </w:tc>
        <w:tc>
          <w:tcPr>
            <w:tcW w:w="0" w:type="auto"/>
            <w:hideMark/>
          </w:tcPr>
          <w:p w14:paraId="1464571D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|</w:t>
            </w:r>
          </w:p>
        </w:tc>
        <w:tc>
          <w:tcPr>
            <w:tcW w:w="0" w:type="auto"/>
            <w:hideMark/>
          </w:tcPr>
          <w:p w14:paraId="686EB7A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4C71360D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FB8F5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gical AND</w:t>
            </w:r>
          </w:p>
        </w:tc>
        <w:tc>
          <w:tcPr>
            <w:tcW w:w="0" w:type="auto"/>
            <w:hideMark/>
          </w:tcPr>
          <w:p w14:paraId="7A7763BF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&amp;&amp;</w:t>
            </w:r>
          </w:p>
        </w:tc>
        <w:tc>
          <w:tcPr>
            <w:tcW w:w="0" w:type="auto"/>
            <w:hideMark/>
          </w:tcPr>
          <w:p w14:paraId="513A80EF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1AA26994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379C6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gical OR</w:t>
            </w:r>
          </w:p>
        </w:tc>
        <w:tc>
          <w:tcPr>
            <w:tcW w:w="0" w:type="auto"/>
            <w:hideMark/>
          </w:tcPr>
          <w:p w14:paraId="07D36DBC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||</w:t>
            </w:r>
          </w:p>
        </w:tc>
        <w:tc>
          <w:tcPr>
            <w:tcW w:w="0" w:type="auto"/>
            <w:hideMark/>
          </w:tcPr>
          <w:p w14:paraId="55257FBD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  <w:tr w:rsidR="008E7E7A" w:rsidRPr="008E7E7A" w14:paraId="5F787A9B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9062A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onditional</w:t>
            </w:r>
          </w:p>
        </w:tc>
        <w:tc>
          <w:tcPr>
            <w:tcW w:w="0" w:type="auto"/>
            <w:hideMark/>
          </w:tcPr>
          <w:p w14:paraId="4C2E6A5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?:</w:t>
            </w:r>
          </w:p>
        </w:tc>
        <w:tc>
          <w:tcPr>
            <w:tcW w:w="0" w:type="auto"/>
            <w:hideMark/>
          </w:tcPr>
          <w:p w14:paraId="2BB1CFAA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62FB2591" w14:textId="77777777" w:rsidTr="008E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481F3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ssignment</w:t>
            </w:r>
          </w:p>
        </w:tc>
        <w:tc>
          <w:tcPr>
            <w:tcW w:w="0" w:type="auto"/>
            <w:hideMark/>
          </w:tcPr>
          <w:p w14:paraId="43FA017F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= += -= *= /= %=&gt;&gt;= &lt;&lt;= &amp;= ^= |=</w:t>
            </w:r>
          </w:p>
        </w:tc>
        <w:tc>
          <w:tcPr>
            <w:tcW w:w="0" w:type="auto"/>
            <w:hideMark/>
          </w:tcPr>
          <w:p w14:paraId="69184425" w14:textId="77777777" w:rsidR="008E7E7A" w:rsidRPr="008E7E7A" w:rsidRDefault="008E7E7A" w:rsidP="008E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ight to left</w:t>
            </w:r>
          </w:p>
        </w:tc>
      </w:tr>
      <w:tr w:rsidR="008E7E7A" w:rsidRPr="008E7E7A" w14:paraId="4289E2FF" w14:textId="77777777" w:rsidTr="008E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D1B9E" w14:textId="77777777" w:rsidR="008E7E7A" w:rsidRPr="008E7E7A" w:rsidRDefault="008E7E7A" w:rsidP="008E7E7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omma</w:t>
            </w:r>
          </w:p>
        </w:tc>
        <w:tc>
          <w:tcPr>
            <w:tcW w:w="0" w:type="auto"/>
            <w:hideMark/>
          </w:tcPr>
          <w:p w14:paraId="58796479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,</w:t>
            </w:r>
          </w:p>
        </w:tc>
        <w:tc>
          <w:tcPr>
            <w:tcW w:w="0" w:type="auto"/>
            <w:hideMark/>
          </w:tcPr>
          <w:p w14:paraId="44105B43" w14:textId="77777777" w:rsidR="008E7E7A" w:rsidRPr="008E7E7A" w:rsidRDefault="008E7E7A" w:rsidP="008E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E7E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eft to right</w:t>
            </w:r>
          </w:p>
        </w:tc>
      </w:tr>
    </w:tbl>
    <w:p w14:paraId="54612AB8" w14:textId="77777777" w:rsidR="007D4406" w:rsidRPr="008E7E7A" w:rsidRDefault="007D4406" w:rsidP="00EC06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3F374" w14:textId="4DC636DD" w:rsidR="008E7E7A" w:rsidRDefault="00725B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 : </w:t>
      </w:r>
      <w:r>
        <w:rPr>
          <w:rFonts w:ascii="Times New Roman" w:hAnsi="Times New Roman" w:cs="Times New Roman"/>
          <w:sz w:val="24"/>
          <w:szCs w:val="24"/>
          <w:lang w:val="en-US"/>
        </w:rPr>
        <w:t>~ -&gt; &amp; -&gt; ^ -&gt; |</w:t>
      </w:r>
      <w:r w:rsidR="008E7E7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63C2DE" w14:textId="323F6646" w:rsidR="008E7E7A" w:rsidRDefault="007C40A7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) 6|3&amp;9+6</w:t>
      </w:r>
    </w:p>
    <w:p w14:paraId="4437E942" w14:textId="70E3AF2C" w:rsidR="007C40A7" w:rsidRDefault="007C40A7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 </w:t>
      </w:r>
    </w:p>
    <w:p w14:paraId="2155B4AE" w14:textId="6D6AEA79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9+6=15</w:t>
      </w:r>
    </w:p>
    <w:p w14:paraId="7FF183C8" w14:textId="17D312B5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3&amp;15=3</w:t>
      </w:r>
    </w:p>
    <w:p w14:paraId="5B385734" w14:textId="370DE47B" w:rsidR="007C40A7" w:rsidRPr="007C40A7" w:rsidRDefault="007C40A7" w:rsidP="007C40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6|3=7</w:t>
      </w:r>
    </w:p>
    <w:p w14:paraId="2DF1DA51" w14:textId="1200C2F7" w:rsidR="007C40A7" w:rsidRDefault="007C40A7" w:rsidP="00EC06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) ~9+4&amp;6</w:t>
      </w:r>
    </w:p>
    <w:p w14:paraId="4532347F" w14:textId="77777777" w:rsidR="007C40A7" w:rsidRDefault="007C40A7" w:rsidP="00EC06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</w:t>
      </w:r>
    </w:p>
    <w:p w14:paraId="5DE61AC1" w14:textId="77777777" w:rsidR="007C40A7" w:rsidRP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9+4=13</w:t>
      </w:r>
    </w:p>
    <w:p w14:paraId="73FDF1BC" w14:textId="77777777" w:rsidR="007C40A7" w:rsidRP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>~13=2</w:t>
      </w:r>
    </w:p>
    <w:p w14:paraId="16C23D5B" w14:textId="32AF3F71" w:rsidR="007C40A7" w:rsidRDefault="007C40A7" w:rsidP="007C40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0A7">
        <w:rPr>
          <w:rFonts w:ascii="Times New Roman" w:hAnsi="Times New Roman" w:cs="Times New Roman"/>
          <w:sz w:val="24"/>
          <w:szCs w:val="24"/>
          <w:lang w:val="en-US"/>
        </w:rPr>
        <w:t xml:space="preserve">2&amp;6=2 </w:t>
      </w:r>
    </w:p>
    <w:p w14:paraId="6BFEC5A7" w14:textId="27F186B7" w:rsidR="00E736A7" w:rsidRDefault="00E736A7" w:rsidP="00E736A7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t manipulation tricks</w:t>
      </w:r>
    </w:p>
    <w:p w14:paraId="0679DFD9" w14:textId="648A4437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6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or</w:t>
      </w:r>
      <w:r w:rsidRPr="00E73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^</w:t>
      </w:r>
    </w:p>
    <w:p w14:paraId="4308E6BE" w14:textId="0A5DBD91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Even 1’s :0</w:t>
      </w:r>
    </w:p>
    <w:p w14:paraId="222DBD70" w14:textId="2B8A06C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Odd 1’s:1</w:t>
      </w:r>
    </w:p>
    <w:p w14:paraId="4766CAB4" w14:textId="02046C2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Xor of number itself is 0</w:t>
      </w:r>
    </w:p>
    <w:p w14:paraId="05C5B5FB" w14:textId="5A36C704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6A7">
        <w:rPr>
          <w:rFonts w:ascii="Times New Roman" w:hAnsi="Times New Roman" w:cs="Times New Roman"/>
          <w:sz w:val="24"/>
          <w:szCs w:val="24"/>
          <w:lang w:val="en-US"/>
        </w:rPr>
        <w:t>Xor of number with 0 is number itself</w:t>
      </w:r>
    </w:p>
    <w:p w14:paraId="7E7683D0" w14:textId="62A9868F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>4^6^5</w:t>
      </w:r>
    </w:p>
    <w:p w14:paraId="2A83C644" w14:textId="7527BC5E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00</w:t>
      </w:r>
    </w:p>
    <w:p w14:paraId="0EF4AB4A" w14:textId="187E31E8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10</w:t>
      </w:r>
    </w:p>
    <w:p w14:paraId="3C29E926" w14:textId="62C4583C" w:rsid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3A72E" wp14:editId="2842B988">
                <wp:simplePos x="0" y="0"/>
                <wp:positionH relativeFrom="column">
                  <wp:posOffset>-60960</wp:posOffset>
                </wp:positionH>
                <wp:positionV relativeFrom="paragraph">
                  <wp:posOffset>207010</wp:posOffset>
                </wp:positionV>
                <wp:extent cx="533400" cy="0"/>
                <wp:effectExtent l="0" t="0" r="0" b="0"/>
                <wp:wrapNone/>
                <wp:docPr id="12009010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3083" id="Straight Connector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3pt" to="3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0101</w:t>
      </w:r>
    </w:p>
    <w:p w14:paraId="64FEB17F" w14:textId="2179E8D1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E5262" wp14:editId="08078B91">
                <wp:simplePos x="0" y="0"/>
                <wp:positionH relativeFrom="column">
                  <wp:posOffset>-60960</wp:posOffset>
                </wp:positionH>
                <wp:positionV relativeFrom="paragraph">
                  <wp:posOffset>212090</wp:posOffset>
                </wp:positionV>
                <wp:extent cx="533400" cy="0"/>
                <wp:effectExtent l="0" t="0" r="0" b="0"/>
                <wp:wrapNone/>
                <wp:docPr id="1793741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519F" id="Straight Connector 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7pt" to="37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0111=7</w:t>
      </w:r>
    </w:p>
    <w:p w14:paraId="1C18C419" w14:textId="344BEC53" w:rsidR="00E736A7" w:rsidRPr="00E736A7" w:rsidRDefault="00E736A7" w:rsidP="00E736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6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ight shift</w:t>
      </w:r>
      <w:r w:rsidRPr="00E73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3553B8D4" w14:textId="1F2800B2" w:rsidR="00E736A7" w:rsidRP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736A7" w:rsidRPr="00E736A7">
        <w:rPr>
          <w:rFonts w:ascii="Times New Roman" w:hAnsi="Times New Roman" w:cs="Times New Roman"/>
          <w:sz w:val="24"/>
          <w:szCs w:val="24"/>
          <w:lang w:val="en-US"/>
        </w:rPr>
        <w:t>5&gt;&gt;1</w:t>
      </w:r>
    </w:p>
    <w:p w14:paraId="0765D274" w14:textId="24D76171" w:rsid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736A7" w:rsidRPr="00E736A7">
        <w:rPr>
          <w:rFonts w:ascii="Times New Roman" w:hAnsi="Times New Roman" w:cs="Times New Roman"/>
          <w:sz w:val="24"/>
          <w:szCs w:val="24"/>
          <w:lang w:val="en-US"/>
        </w:rPr>
        <w:t>5/2 ans 2</w:t>
      </w:r>
    </w:p>
    <w:p w14:paraId="14FDD29D" w14:textId="4BF3B2E1" w:rsidR="00E736A7" w:rsidRDefault="001D3587" w:rsidP="00E736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736A7">
        <w:rPr>
          <w:rFonts w:ascii="Times New Roman" w:hAnsi="Times New Roman" w:cs="Times New Roman"/>
          <w:sz w:val="24"/>
          <w:szCs w:val="24"/>
          <w:lang w:val="en-US"/>
        </w:rPr>
        <w:t>5&gt;&gt;2 = 2</w:t>
      </w:r>
    </w:p>
    <w:p w14:paraId="603404DD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3ABC6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4D9F99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8DB2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F170B4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F53A97" w14:textId="77777777" w:rsidR="001D3587" w:rsidRDefault="001D3587" w:rsidP="001D3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59C1E" w14:textId="1DA1F9B4" w:rsidR="00E736A7" w:rsidRPr="001D3587" w:rsidRDefault="001D3587" w:rsidP="001D35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35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Left shift</w:t>
      </w:r>
      <w:r w:rsidRPr="001D35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27BD616B" w14:textId="5B2997BD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32 bits</w:t>
      </w:r>
    </w:p>
    <w:p w14:paraId="0812BBEA" w14:textId="77199C13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5 – 0101</w:t>
      </w:r>
    </w:p>
    <w:p w14:paraId="3BCEE2BE" w14:textId="0391E5A4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5&lt;&lt;2 </w:t>
      </w:r>
    </w:p>
    <w:p w14:paraId="49DE3E9A" w14:textId="688322B1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D3587">
        <w:rPr>
          <w:rFonts w:ascii="Times New Roman" w:hAnsi="Times New Roman" w:cs="Times New Roman"/>
          <w:sz w:val="24"/>
          <w:szCs w:val="24"/>
          <w:lang w:val="en-US"/>
        </w:rPr>
        <w:t>5*power(2,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 20</w:t>
      </w:r>
    </w:p>
    <w:p w14:paraId="45A814A1" w14:textId="69FB92DF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ADD43" w14:textId="5D92AA22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10&lt;&lt;3</w:t>
      </w:r>
    </w:p>
    <w:p w14:paraId="42B38A19" w14:textId="36B81115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10*power(2,3)=80</w:t>
      </w:r>
    </w:p>
    <w:p w14:paraId="14F04C38" w14:textId="5A028D3A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 programs:</w:t>
      </w:r>
    </w:p>
    <w:p w14:paraId="4034AA75" w14:textId="531F9FE0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1) Find element that repeat only once in a list using xor.</w:t>
      </w:r>
    </w:p>
    <w:p w14:paraId="70DCFCBB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singl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8D889BE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562928F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414AD7A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284FC177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6BDC926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868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9DA854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1F36EF46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single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</w:t>
      </w:r>
    </w:p>
    <w:p w14:paraId="75F188CA" w14:textId="77777777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74F55C" w14:textId="6CA2CB8F" w:rsid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2) Swap two number using xor.</w:t>
      </w:r>
    </w:p>
    <w:p w14:paraId="27DE4842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586C440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E238E88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651FFBF4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1711A5EC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1B16FFE4" w14:textId="77777777" w:rsidR="003868CB" w:rsidRPr="003868CB" w:rsidRDefault="003868CB" w:rsidP="00386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868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: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: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868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868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868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868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09F4544" w14:textId="77777777" w:rsidR="003868CB" w:rsidRP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AA757" w14:textId="3C94719C" w:rsidR="003868CB" w:rsidRPr="003868CB" w:rsidRDefault="003868CB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3) For the given number n check the k</w:t>
      </w:r>
      <w:r w:rsidRPr="003868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t is set or not.</w:t>
      </w:r>
    </w:p>
    <w:p w14:paraId="61DB5EDF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using bitwise</w:t>
      </w:r>
    </w:p>
    <w:p w14:paraId="37D374AB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62F8DED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osition of bit: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96493B7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(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(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283AC6C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96C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96C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07A7603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set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0E3591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D29EBC5" w14:textId="77777777" w:rsidR="00C96C15" w:rsidRPr="00C96C15" w:rsidRDefault="00C96C15" w:rsidP="00C96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96C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96C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t"</w:t>
      </w:r>
      <w:r w:rsidRPr="00C96C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F55624" w14:textId="77777777" w:rsidR="001D3587" w:rsidRDefault="001D358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537E6" w14:textId="77777777" w:rsidR="00C96C15" w:rsidRDefault="00C96C15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509378" w14:textId="11362BCE" w:rsidR="00C96C15" w:rsidRDefault="00C9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3B2A57" w14:textId="31751935" w:rsidR="00C96C15" w:rsidRDefault="00C96C15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) Write a program to find the xor of all the numbers in the given range.</w:t>
      </w:r>
    </w:p>
    <w:p w14:paraId="2F04DBF0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8765DA0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FF2C25B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F16E0DE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D55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proofErr w:type="spellEnd"/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BBD8D3F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ower range:"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1E0999A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upper range:"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071A28F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^</w:t>
      </w: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or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D55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275F3DC" w14:textId="77777777" w:rsidR="00ED55B8" w:rsidRPr="00ED55B8" w:rsidRDefault="00ED55B8" w:rsidP="00ED5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D55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D55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D55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D4EEAA" w14:textId="77777777" w:rsidR="00C96C15" w:rsidRDefault="00C96C15" w:rsidP="001D3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93764F" w14:textId="6A82A175" w:rsidR="00DA0E17" w:rsidRDefault="00DA0E17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wer of Hanoi:</w:t>
      </w:r>
    </w:p>
    <w:p w14:paraId="2DA06525" w14:textId="0120C15C" w:rsidR="00DA0E17" w:rsidRPr="00DA0E17" w:rsidRDefault="00DA0E17" w:rsidP="001D35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C35D6" wp14:editId="1C17D9A2">
                <wp:simplePos x="0" y="0"/>
                <wp:positionH relativeFrom="column">
                  <wp:posOffset>8382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1927274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4AD7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2.3pt" to="6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ChjODy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A2D5F" wp14:editId="488C666E">
                <wp:simplePos x="0" y="0"/>
                <wp:positionH relativeFrom="column">
                  <wp:posOffset>22860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4876471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5A76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2.3pt" to="180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BNTt93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DF300" wp14:editId="2B3C29C0">
                <wp:simplePos x="0" y="0"/>
                <wp:positionH relativeFrom="column">
                  <wp:posOffset>3810000</wp:posOffset>
                </wp:positionH>
                <wp:positionV relativeFrom="paragraph">
                  <wp:posOffset>283210</wp:posOffset>
                </wp:positionV>
                <wp:extent cx="0" cy="967740"/>
                <wp:effectExtent l="0" t="0" r="38100" b="22860"/>
                <wp:wrapNone/>
                <wp:docPr id="10461385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5A10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2.3pt" to="300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EFA2FB9" w14:textId="54FFCF0B" w:rsidR="00C96C15" w:rsidRDefault="00DA0E17" w:rsidP="001D35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52BFE" wp14:editId="69CD84C1">
                <wp:simplePos x="0" y="0"/>
                <wp:positionH relativeFrom="column">
                  <wp:posOffset>601980</wp:posOffset>
                </wp:positionH>
                <wp:positionV relativeFrom="paragraph">
                  <wp:posOffset>312420</wp:posOffset>
                </wp:positionV>
                <wp:extent cx="487680" cy="198120"/>
                <wp:effectExtent l="0" t="0" r="26670" b="11430"/>
                <wp:wrapNone/>
                <wp:docPr id="20766548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73FA" id="Rectangle 4" o:spid="_x0000_s1026" style="position:absolute;margin-left:47.4pt;margin-top:24.6pt;width:38.4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41042" wp14:editId="3D62F281">
                <wp:simplePos x="0" y="0"/>
                <wp:positionH relativeFrom="column">
                  <wp:posOffset>533400</wp:posOffset>
                </wp:positionH>
                <wp:positionV relativeFrom="paragraph">
                  <wp:posOffset>510540</wp:posOffset>
                </wp:positionV>
                <wp:extent cx="619125" cy="190500"/>
                <wp:effectExtent l="0" t="0" r="28575" b="19050"/>
                <wp:wrapNone/>
                <wp:docPr id="9697854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CE55" id="Rectangle 4" o:spid="_x0000_s1026" style="position:absolute;margin-left:42pt;margin-top:40.2pt;width:48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B611F" wp14:editId="1E3DF1F7">
                <wp:simplePos x="0" y="0"/>
                <wp:positionH relativeFrom="column">
                  <wp:posOffset>457200</wp:posOffset>
                </wp:positionH>
                <wp:positionV relativeFrom="paragraph">
                  <wp:posOffset>701040</wp:posOffset>
                </wp:positionV>
                <wp:extent cx="792480" cy="243840"/>
                <wp:effectExtent l="0" t="0" r="26670" b="22860"/>
                <wp:wrapNone/>
                <wp:docPr id="11261513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2390" id="Rectangle 4" o:spid="_x0000_s1026" style="position:absolute;margin-left:36pt;margin-top:55.2pt;width:62.4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" fillcolor="black [3200]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83F23" wp14:editId="010BA5AE">
                <wp:simplePos x="0" y="0"/>
                <wp:positionH relativeFrom="column">
                  <wp:posOffset>312420</wp:posOffset>
                </wp:positionH>
                <wp:positionV relativeFrom="paragraph">
                  <wp:posOffset>944245</wp:posOffset>
                </wp:positionV>
                <wp:extent cx="1074420" cy="0"/>
                <wp:effectExtent l="0" t="0" r="0" b="0"/>
                <wp:wrapNone/>
                <wp:docPr id="14044882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873C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74.35pt" to="109.2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J+wvgD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E9110" wp14:editId="1DCD0B17">
                <wp:simplePos x="0" y="0"/>
                <wp:positionH relativeFrom="column">
                  <wp:posOffset>1767840</wp:posOffset>
                </wp:positionH>
                <wp:positionV relativeFrom="paragraph">
                  <wp:posOffset>944880</wp:posOffset>
                </wp:positionV>
                <wp:extent cx="1074420" cy="0"/>
                <wp:effectExtent l="0" t="0" r="0" b="0"/>
                <wp:wrapNone/>
                <wp:docPr id="19871261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7860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74.4pt" to="223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OuS0K7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A64C4" wp14:editId="1772CB6C">
                <wp:simplePos x="0" y="0"/>
                <wp:positionH relativeFrom="column">
                  <wp:posOffset>3276600</wp:posOffset>
                </wp:positionH>
                <wp:positionV relativeFrom="paragraph">
                  <wp:posOffset>944880</wp:posOffset>
                </wp:positionV>
                <wp:extent cx="1074420" cy="0"/>
                <wp:effectExtent l="0" t="0" r="0" b="0"/>
                <wp:wrapNone/>
                <wp:docPr id="14580112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F72F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74.4pt" to="342.6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U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29DF263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0F9A75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06BC6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349F3" w14:textId="77777777" w:rsidR="00896B19" w:rsidRPr="00896B19" w:rsidRDefault="00896B19" w:rsidP="00896B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659A8" w14:textId="3EE6A676" w:rsidR="00896B19" w:rsidRDefault="00896B19" w:rsidP="00896B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6B1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lleng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</w:tblGrid>
      <w:tr w:rsidR="00896B19" w14:paraId="57CC9FC9" w14:textId="77777777" w:rsidTr="00896B19">
        <w:trPr>
          <w:trHeight w:val="642"/>
        </w:trPr>
        <w:tc>
          <w:tcPr>
            <w:tcW w:w="719" w:type="dxa"/>
          </w:tcPr>
          <w:p w14:paraId="311E269F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14:paraId="6CBC81D1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14:paraId="16CD29E3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6B19" w14:paraId="4C055E79" w14:textId="77777777" w:rsidTr="00896B19">
        <w:trPr>
          <w:trHeight w:val="642"/>
        </w:trPr>
        <w:tc>
          <w:tcPr>
            <w:tcW w:w="719" w:type="dxa"/>
          </w:tcPr>
          <w:p w14:paraId="601AD64E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dxa"/>
          </w:tcPr>
          <w:p w14:paraId="009C6AF2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dxa"/>
          </w:tcPr>
          <w:p w14:paraId="0BBF7C04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6B19" w14:paraId="29D6CE7D" w14:textId="77777777" w:rsidTr="00896B19">
        <w:trPr>
          <w:trHeight w:val="614"/>
        </w:trPr>
        <w:tc>
          <w:tcPr>
            <w:tcW w:w="719" w:type="dxa"/>
          </w:tcPr>
          <w:p w14:paraId="05063611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dxa"/>
          </w:tcPr>
          <w:p w14:paraId="5A54EDC3" w14:textId="77777777" w:rsid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dxa"/>
          </w:tcPr>
          <w:p w14:paraId="0732258A" w14:textId="77777777" w:rsidR="00896B19" w:rsidRPr="00896B19" w:rsidRDefault="00896B19" w:rsidP="00896B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4264" w:tblpY="-6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</w:tblGrid>
      <w:tr w:rsidR="00896B19" w14:paraId="3F96582A" w14:textId="77777777" w:rsidTr="00896B19">
        <w:trPr>
          <w:trHeight w:val="643"/>
        </w:trPr>
        <w:tc>
          <w:tcPr>
            <w:tcW w:w="770" w:type="dxa"/>
          </w:tcPr>
          <w:p w14:paraId="5844A83A" w14:textId="2E468F8A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0" w:type="dxa"/>
          </w:tcPr>
          <w:p w14:paraId="5CF69CF3" w14:textId="0541F8B0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14:paraId="7BEFF4FC" w14:textId="63FD73DA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96B19" w14:paraId="067A95E7" w14:textId="77777777" w:rsidTr="00896B19">
        <w:trPr>
          <w:trHeight w:val="628"/>
        </w:trPr>
        <w:tc>
          <w:tcPr>
            <w:tcW w:w="770" w:type="dxa"/>
          </w:tcPr>
          <w:p w14:paraId="05C11D67" w14:textId="5FB49860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14:paraId="5C91993C" w14:textId="3C7E8237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0" w:type="dxa"/>
          </w:tcPr>
          <w:p w14:paraId="58B08210" w14:textId="0AF12211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6B19" w14:paraId="2480FB27" w14:textId="77777777" w:rsidTr="00896B19">
        <w:trPr>
          <w:trHeight w:val="643"/>
        </w:trPr>
        <w:tc>
          <w:tcPr>
            <w:tcW w:w="770" w:type="dxa"/>
          </w:tcPr>
          <w:p w14:paraId="27D57C96" w14:textId="59B99166" w:rsidR="00896B19" w:rsidRDefault="00E14C83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6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14:paraId="44194CC6" w14:textId="23630367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0" w:type="dxa"/>
          </w:tcPr>
          <w:p w14:paraId="19A3304F" w14:textId="4757DBB8" w:rsidR="00896B19" w:rsidRDefault="000B6525" w:rsidP="00896B19">
            <w:pPr>
              <w:tabs>
                <w:tab w:val="left" w:pos="134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129D33E3" w14:textId="77777777" w:rsidR="00E14C83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0B1EF5" w14:textId="2FBA2153" w:rsidR="00896B19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55439B" w14:textId="4F9ED2D5" w:rsidR="00896B19" w:rsidRPr="00896B19" w:rsidRDefault="00896B19" w:rsidP="00896B19">
      <w:pPr>
        <w:tabs>
          <w:tab w:val="left" w:pos="13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3667309D" w14:textId="4AA11490" w:rsidR="00896B19" w:rsidRDefault="005B7F27" w:rsidP="005B7F27">
      <w:p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B7F27">
        <w:rPr>
          <w:rFonts w:ascii="Times New Roman" w:hAnsi="Times New Roman" w:cs="Times New Roman"/>
          <w:sz w:val="24"/>
          <w:szCs w:val="24"/>
          <w:lang w:val="en-US"/>
        </w:rPr>
        <w:t>The sum of all the rows and columns and diagonals should be same</w:t>
      </w:r>
      <w:r w:rsidR="00896B19" w:rsidRPr="005B7F2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7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7C0F7E" w14:textId="77777777" w:rsidR="00055892" w:rsidRDefault="00055892" w:rsidP="005B7F27">
      <w:p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92A4D1" w14:textId="478A733F" w:rsidR="00055892" w:rsidRDefault="00055892" w:rsidP="005B7F27">
      <w:pPr>
        <w:tabs>
          <w:tab w:val="left" w:pos="511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:</w:t>
      </w:r>
    </w:p>
    <w:p w14:paraId="2DB52A2F" w14:textId="1A75B594" w:rsidR="00055892" w:rsidRPr="00055892" w:rsidRDefault="00055892" w:rsidP="00055892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sum of total number should be divided by 3 and each row and column should get the sum of this.</w:t>
      </w:r>
    </w:p>
    <w:p w14:paraId="6FC4EAA8" w14:textId="09BC55FA" w:rsidR="00055892" w:rsidRPr="00055892" w:rsidRDefault="00055892" w:rsidP="00055892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middle index should be the median of the given number</w:t>
      </w:r>
    </w:p>
    <w:p w14:paraId="6B2C5D01" w14:textId="1037CC20" w:rsidR="00977515" w:rsidRDefault="00055892" w:rsidP="00977515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5892">
        <w:rPr>
          <w:rFonts w:ascii="Times New Roman" w:hAnsi="Times New Roman" w:cs="Times New Roman"/>
          <w:sz w:val="24"/>
          <w:szCs w:val="24"/>
          <w:lang w:val="en-US"/>
        </w:rPr>
        <w:t>The smallest and largest number should not be in the corners</w:t>
      </w:r>
      <w:r w:rsidR="009775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9083F" w14:textId="65E8EC66" w:rsidR="00977515" w:rsidRPr="00977515" w:rsidRDefault="00977515" w:rsidP="00977515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dd numbers should not be in the corners.</w:t>
      </w:r>
    </w:p>
    <w:p w14:paraId="41063D75" w14:textId="77777777" w:rsidR="003D0B56" w:rsidRPr="003D0B56" w:rsidRDefault="003D0B56" w:rsidP="003D0B56">
      <w:pPr>
        <w:pStyle w:val="ListParagraph"/>
        <w:numPr>
          <w:ilvl w:val="0"/>
          <w:numId w:val="12"/>
        </w:numPr>
        <w:tabs>
          <w:tab w:val="left" w:pos="51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3D0B56" w:rsidRPr="003D0B56" w:rsidSect="00226288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C0"/>
    <w:multiLevelType w:val="hybridMultilevel"/>
    <w:tmpl w:val="E4BA42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1B"/>
    <w:multiLevelType w:val="hybridMultilevel"/>
    <w:tmpl w:val="A36E6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38A"/>
    <w:multiLevelType w:val="hybridMultilevel"/>
    <w:tmpl w:val="7654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4B61"/>
    <w:multiLevelType w:val="hybridMultilevel"/>
    <w:tmpl w:val="30EC4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741D"/>
    <w:multiLevelType w:val="hybridMultilevel"/>
    <w:tmpl w:val="A6AA6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DF4"/>
    <w:multiLevelType w:val="hybridMultilevel"/>
    <w:tmpl w:val="EDEAE0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7740"/>
    <w:multiLevelType w:val="hybridMultilevel"/>
    <w:tmpl w:val="D38640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F6C"/>
    <w:multiLevelType w:val="hybridMultilevel"/>
    <w:tmpl w:val="05C6C180"/>
    <w:lvl w:ilvl="0" w:tplc="ADCA9B3A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FBE"/>
    <w:multiLevelType w:val="hybridMultilevel"/>
    <w:tmpl w:val="85DEFB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32ED"/>
    <w:multiLevelType w:val="hybridMultilevel"/>
    <w:tmpl w:val="CF267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74B94"/>
    <w:multiLevelType w:val="hybridMultilevel"/>
    <w:tmpl w:val="5174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317A"/>
    <w:multiLevelType w:val="hybridMultilevel"/>
    <w:tmpl w:val="7D8263AC"/>
    <w:lvl w:ilvl="0" w:tplc="B7F0F33A">
      <w:numFmt w:val="decimal"/>
      <w:lvlText w:val="%1"/>
      <w:lvlJc w:val="left"/>
      <w:pPr>
        <w:ind w:left="50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710693206">
    <w:abstractNumId w:val="2"/>
  </w:num>
  <w:num w:numId="2" w16cid:durableId="1354721088">
    <w:abstractNumId w:val="11"/>
  </w:num>
  <w:num w:numId="3" w16cid:durableId="135530047">
    <w:abstractNumId w:val="7"/>
  </w:num>
  <w:num w:numId="4" w16cid:durableId="949580307">
    <w:abstractNumId w:val="1"/>
  </w:num>
  <w:num w:numId="5" w16cid:durableId="1892575504">
    <w:abstractNumId w:val="9"/>
  </w:num>
  <w:num w:numId="6" w16cid:durableId="1011637737">
    <w:abstractNumId w:val="0"/>
  </w:num>
  <w:num w:numId="7" w16cid:durableId="413552370">
    <w:abstractNumId w:val="6"/>
  </w:num>
  <w:num w:numId="8" w16cid:durableId="190345102">
    <w:abstractNumId w:val="8"/>
  </w:num>
  <w:num w:numId="9" w16cid:durableId="1293947051">
    <w:abstractNumId w:val="5"/>
  </w:num>
  <w:num w:numId="10" w16cid:durableId="1385371019">
    <w:abstractNumId w:val="4"/>
  </w:num>
  <w:num w:numId="11" w16cid:durableId="1261454683">
    <w:abstractNumId w:val="10"/>
  </w:num>
  <w:num w:numId="12" w16cid:durableId="283466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2A"/>
    <w:rsid w:val="00002C24"/>
    <w:rsid w:val="00025988"/>
    <w:rsid w:val="00055892"/>
    <w:rsid w:val="000B6525"/>
    <w:rsid w:val="000D70C1"/>
    <w:rsid w:val="001D3587"/>
    <w:rsid w:val="00226288"/>
    <w:rsid w:val="00245AD3"/>
    <w:rsid w:val="00332C9A"/>
    <w:rsid w:val="003868CB"/>
    <w:rsid w:val="003D0B56"/>
    <w:rsid w:val="003E413F"/>
    <w:rsid w:val="00401FBC"/>
    <w:rsid w:val="005B7F27"/>
    <w:rsid w:val="00710AA6"/>
    <w:rsid w:val="00725B64"/>
    <w:rsid w:val="0074784A"/>
    <w:rsid w:val="007C40A7"/>
    <w:rsid w:val="007D4406"/>
    <w:rsid w:val="0087582F"/>
    <w:rsid w:val="00896B19"/>
    <w:rsid w:val="008A1145"/>
    <w:rsid w:val="008B3FCE"/>
    <w:rsid w:val="008E7E7A"/>
    <w:rsid w:val="00960509"/>
    <w:rsid w:val="009666EE"/>
    <w:rsid w:val="00977515"/>
    <w:rsid w:val="009F3ED6"/>
    <w:rsid w:val="00A931DE"/>
    <w:rsid w:val="00B25F05"/>
    <w:rsid w:val="00BE3AD7"/>
    <w:rsid w:val="00C07109"/>
    <w:rsid w:val="00C95F4D"/>
    <w:rsid w:val="00C96C15"/>
    <w:rsid w:val="00CC563C"/>
    <w:rsid w:val="00CF0B93"/>
    <w:rsid w:val="00D07A2A"/>
    <w:rsid w:val="00D41CC4"/>
    <w:rsid w:val="00D52863"/>
    <w:rsid w:val="00DA0E17"/>
    <w:rsid w:val="00E14C83"/>
    <w:rsid w:val="00E736A7"/>
    <w:rsid w:val="00E944EE"/>
    <w:rsid w:val="00EC067A"/>
    <w:rsid w:val="00E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EB63"/>
  <w15:chartTrackingRefBased/>
  <w15:docId w15:val="{98C99962-A8CB-4E64-8F6C-235AFB78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88"/>
    <w:pPr>
      <w:ind w:left="720"/>
      <w:contextualSpacing/>
    </w:pPr>
  </w:style>
  <w:style w:type="table" w:styleId="PlainTable1">
    <w:name w:val="Plain Table 1"/>
    <w:basedOn w:val="TableNormal"/>
    <w:uiPriority w:val="41"/>
    <w:rsid w:val="008E7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6:1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4'1'0,"0"0"0,1 0 0,-1 0 0,0 0 0,0 1 0,0-1 0,0 1 0,0 0 0,-1 0 0,1 1 0,5 4 0,35 32 0,2 10 0,-31-31 0,1 0 0,1-2 0,21 17 0,-36-32 0,-1 1 0,1-1 0,-1 0 0,1 0 0,0 0 0,-1 0 0,1 0 0,0 0 0,0-1 0,0 1 0,-1-1 0,1 1 0,0-1 0,0 0 0,0 1 0,0-1 0,0 0 0,0 0 0,0 0 0,0-1 0,2 0 0,-2 0 0,0 0 0,-1 0 0,0 0 0,1 0 0,-1 0 0,0-1 0,1 1 0,-1 0 0,0-1 0,0 1 0,0-1 0,0 0 0,0 1 0,-1-1 0,1 0 0,0 1 0,-1-1 0,1-2 0,2-10 0,-1 1 0,-1-2 0,0 1 0,-2-20 0,1 32 0,0-7 0,1 0 0,-1 0 0,2-1 0,-1 1 0,1 0 0,1 0 0,-1 1 0,1-1 0,1 1 0,0-1 0,0 1 0,1 0 0,0 0 0,11-14 0,-20 27 0,1 1 0,0-1 0,-1 0 0,2 1 0,-1 0 0,1 0 0,0 0 0,-3 9 0,-12 68 0,4-19 0,-3 0 0,-3 0 0,-33 74 0,35-88 0,15-40 0,-1-1 0,0 1 0,-1-1 0,0 0 0,-7 13 0,9-21-408,3-2-5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4:2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24575,'0'30'0,"1"1"0,-2-1 0,-1 0 0,-9 49 0,3-30 13,6-36-288,0 0-1,0 0 0,-1 0 1,-9 21-1,5-21-65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4:16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,0-1 0,0 1 0,0 1 0,0 0 0,0 0 0,0 0 0,0 1 0,0 0 0,0 1 0,0 0 0,13 7 0,73 37 94,-61-32-824,46 28 1,-69-35-60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2:40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24575,'8'1'0,"-1"-1"0,1 1 0,-1 0 0,1 1 0,-1 0 0,1 0 0,-1 0 0,0 1 0,0 0 0,0 1 0,-1-1 0,8 6 0,5 5 0,-1 2 0,25 27 0,-26-25 0,1-1 0,25 19 0,-29-25-1365,-2-1-5461</inkml:trace>
  <inkml:trace contextRef="#ctx0" brushRef="#br0" timeOffset="2689.05">191 0 24575,'-10'30'0,"3"-15"0,-68 240 0,69-236-1365,2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08:46:04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24575,'5'1'0,"-1"0"0,1 0 0,0 0 0,-1 0 0,1 1 0,-1-1 0,1 1 0,-1 0 0,0 1 0,0-1 0,0 1 0,7 6 0,45 45 0,-41-38 0,21 17 0,65 47 0,-78-63 0,-13-10-273,1 0 0,0 0 0,0-1 0,19 7 0,-16-9-6553</inkml:trace>
  <inkml:trace contextRef="#ctx0" brushRef="#br0" timeOffset="2145.37">318 0 24575,'-22'21'0,"-45"33"0,45-38 0,1 1 0,-35 35 0,22-10 0,-29 47 0,42-65-1365,9-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  <wetp:taskpane dockstate="right" visibility="0" width="438" row="7">
    <wetp:webextensionref xmlns:r="http://schemas.openxmlformats.org/officeDocument/2006/relationships" r:id="rId3"/>
  </wetp:taskpane>
  <wetp:taskpane dockstate="right" visibility="0" width="438" row="8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652AFD4-89EA-4BB3-A0CC-D8689A7BACB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296CB9-1D77-4119-9AD9-26591D0D1847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7D904E-3A01-4E23-A0B2-53AF8DA74CC3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859043AC-AAE2-4C16-8808-1E50653B09F5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A322-EED3-489D-A83C-FCFEF65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NIKANTA</dc:creator>
  <cp:keywords/>
  <dc:description/>
  <cp:lastModifiedBy>B MANIKANTA</cp:lastModifiedBy>
  <cp:revision>34</cp:revision>
  <dcterms:created xsi:type="dcterms:W3CDTF">2023-09-27T05:17:00Z</dcterms:created>
  <dcterms:modified xsi:type="dcterms:W3CDTF">2023-10-02T07:30:00Z</dcterms:modified>
</cp:coreProperties>
</file>